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Daniele Libral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LBRDNL98T13L407F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3/12/199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. A. Maurocordato, Treviso, Province of Treviso, Italy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ibralato.daniele98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2556732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8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